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48C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E6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0567B1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C4DE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9F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4F4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28E94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FB49C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2B7B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</w:p>
    <w:p w14:paraId="34DE0ADF" w14:textId="5386D578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о предмету «Теория информации»</w:t>
      </w:r>
    </w:p>
    <w:p w14:paraId="4553D35F" w14:textId="3DA6E84E" w:rsidR="006E2A2B" w:rsidRPr="0007273A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07273A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3BE0AC7E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347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992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C0B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0D1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48B8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0929830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189453E0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D6271EC" w14:textId="556B16BF" w:rsidR="006E2A2B" w:rsidRPr="006E64E6" w:rsidRDefault="0007273A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тюков </w:t>
      </w:r>
      <w:r w:rsidR="006E2A2B" w:rsidRPr="006E64E6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2A2B"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93165" w14:textId="77777777" w:rsidR="006E2A2B" w:rsidRPr="006E64E6" w:rsidRDefault="006E2A2B" w:rsidP="006E2A2B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1FA8AE2F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52F0749" w14:textId="1DC2FAEC" w:rsidR="006E2A2B" w:rsidRPr="006E64E6" w:rsidRDefault="006E2A2B" w:rsidP="006E2A2B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64E6">
        <w:rPr>
          <w:rFonts w:ascii="Times New Roman" w:eastAsia="Times New Roman" w:hAnsi="Times New Roman" w:cs="Times New Roman"/>
          <w:sz w:val="28"/>
          <w:szCs w:val="28"/>
        </w:rPr>
        <w:t>Болтак</w:t>
      </w:r>
      <w:proofErr w:type="spellEnd"/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18373691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37D0C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311A3" w14:textId="77777777" w:rsidR="009A0F80" w:rsidRPr="006E64E6" w:rsidRDefault="009A0F80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F3E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20A2" w14:textId="79A467A4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Минск 2025</w:t>
      </w:r>
    </w:p>
    <w:p w14:paraId="62805F6F" w14:textId="226FD952" w:rsidR="0085745E" w:rsidRPr="006E64E6" w:rsidRDefault="0085745E" w:rsidP="006E64E6">
      <w:pPr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мер регистра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7273A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бит</w:t>
      </w:r>
    </w:p>
    <w:p w14:paraId="7B235BC8" w14:textId="70962F62" w:rsidR="0085745E" w:rsidRDefault="0085745E" w:rsidP="006E64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итивный многочлен: 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727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8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727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727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</w:t>
      </w:r>
    </w:p>
    <w:p w14:paraId="460E58B3" w14:textId="5F908617" w:rsidR="00C778AF" w:rsidRDefault="00C778AF" w:rsidP="006E64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риншотах </w:t>
      </w:r>
      <w:r w:rsidR="00862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файл откры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7ADA1C5" w14:textId="49DF1717" w:rsidR="00C778AF" w:rsidRPr="00232BB9" w:rsidRDefault="00862E80" w:rsidP="00C778A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B9">
        <w:rPr>
          <w:rFonts w:eastAsia="Times New Roman" w:cs="Times New Roman"/>
          <w:sz w:val="28"/>
          <w:szCs w:val="28"/>
          <w:lang w:eastAsia="ru-RU"/>
        </w:rPr>
        <w:t xml:space="preserve">окне </w:t>
      </w:r>
      <w:r w:rsidR="00C778AF" w:rsidRPr="00232BB9">
        <w:rPr>
          <w:rFonts w:eastAsia="Times New Roman" w:cs="Times New Roman"/>
          <w:sz w:val="28"/>
          <w:szCs w:val="28"/>
          <w:lang w:eastAsia="ru-RU"/>
        </w:rPr>
        <w:t>свойств файла</w:t>
      </w:r>
    </w:p>
    <w:p w14:paraId="19A029C0" w14:textId="7969A193" w:rsidR="00C778AF" w:rsidRPr="00232BB9" w:rsidRDefault="00862E80" w:rsidP="00C778AF">
      <w:pPr>
        <w:pStyle w:val="a7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232BB9">
        <w:rPr>
          <w:rFonts w:eastAsia="Times New Roman" w:cs="Times New Roman"/>
          <w:sz w:val="28"/>
          <w:szCs w:val="28"/>
        </w:rPr>
        <w:t xml:space="preserve">окне редактора </w:t>
      </w:r>
      <w:proofErr w:type="spellStart"/>
      <w:r w:rsidRPr="00232BB9">
        <w:rPr>
          <w:rFonts w:eastAsia="Times New Roman" w:cs="Times New Roman"/>
          <w:sz w:val="28"/>
          <w:szCs w:val="28"/>
          <w:lang w:val="en-US"/>
        </w:rPr>
        <w:t>HxD</w:t>
      </w:r>
      <w:proofErr w:type="spellEnd"/>
      <w:r w:rsidRPr="00232BB9">
        <w:rPr>
          <w:rFonts w:eastAsia="Times New Roman" w:cs="Times New Roman"/>
          <w:sz w:val="28"/>
          <w:szCs w:val="28"/>
        </w:rPr>
        <w:t xml:space="preserve"> (</w:t>
      </w:r>
      <w:r w:rsidRPr="00232BB9">
        <w:rPr>
          <w:rFonts w:eastAsia="Times New Roman" w:cs="Times New Roman"/>
          <w:i/>
          <w:iCs/>
          <w:sz w:val="28"/>
          <w:szCs w:val="28"/>
        </w:rPr>
        <w:t>для бинарного отображения файла</w:t>
      </w:r>
      <w:r w:rsidRPr="00232BB9">
        <w:rPr>
          <w:rFonts w:eastAsia="Times New Roman" w:cs="Times New Roman"/>
          <w:sz w:val="28"/>
          <w:szCs w:val="28"/>
        </w:rPr>
        <w:t>)</w:t>
      </w:r>
    </w:p>
    <w:p w14:paraId="77EE22D5" w14:textId="255D5CFE" w:rsidR="00C778AF" w:rsidRPr="00232BB9" w:rsidRDefault="00274FA5" w:rsidP="00C778A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2BB9">
        <w:rPr>
          <w:rFonts w:eastAsia="Times New Roman" w:cs="Times New Roman"/>
          <w:sz w:val="28"/>
          <w:szCs w:val="28"/>
        </w:rPr>
        <w:t>окне необходимого для отображения</w:t>
      </w:r>
      <w:r w:rsidR="00C778AF" w:rsidRPr="00232BB9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C778AF" w:rsidRPr="00232BB9">
        <w:rPr>
          <w:rFonts w:eastAsia="Times New Roman" w:cs="Times New Roman"/>
          <w:sz w:val="28"/>
          <w:szCs w:val="28"/>
        </w:rPr>
        <w:t>ПО(</w:t>
      </w:r>
      <w:proofErr w:type="gramEnd"/>
      <w:r w:rsidR="00C778AF" w:rsidRPr="00232BB9">
        <w:rPr>
          <w:rFonts w:eastAsia="Times New Roman" w:cs="Times New Roman"/>
          <w:i/>
          <w:iCs/>
          <w:sz w:val="28"/>
          <w:szCs w:val="28"/>
        </w:rPr>
        <w:t>блокнот для текстовых и т.д</w:t>
      </w:r>
      <w:r w:rsidR="00C778AF" w:rsidRPr="00232BB9">
        <w:rPr>
          <w:rFonts w:eastAsia="Times New Roman" w:cs="Times New Roman"/>
          <w:sz w:val="28"/>
          <w:szCs w:val="28"/>
        </w:rPr>
        <w:t>.)</w:t>
      </w:r>
    </w:p>
    <w:p w14:paraId="62324724" w14:textId="77777777" w:rsidR="00932D15" w:rsidRDefault="00932D15" w:rsidP="00C305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0540D9" w14:textId="3950CD7C" w:rsidR="00C305CD" w:rsidRPr="00C305CD" w:rsidRDefault="00C305CD" w:rsidP="004030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BB9">
        <w:rPr>
          <w:rFonts w:ascii="Times New Roman" w:eastAsia="Times New Roman" w:hAnsi="Times New Roman" w:cs="Times New Roman"/>
          <w:sz w:val="28"/>
          <w:szCs w:val="28"/>
        </w:rPr>
        <w:t>Для каждого теста в папке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 xml:space="preserve"> «Тесты»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лежит соответствующая </w:t>
      </w:r>
      <w:r w:rsidRPr="00232BB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1377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32BB9"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таблица состояни</w:t>
      </w:r>
      <w:r w:rsidR="00B128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.</w:t>
      </w:r>
    </w:p>
    <w:p w14:paraId="6A82F960" w14:textId="0C632A4E" w:rsidR="009A0F80" w:rsidRPr="006E64E6" w:rsidRDefault="009A0F80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1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14:paraId="5A0E9D02" w14:textId="7FB3C638" w:rsidR="009A0F80" w:rsidRPr="006E64E6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4EF4BF1" w14:textId="1F8AE39B" w:rsidR="0085745E" w:rsidRPr="00912E94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</w:t>
      </w:r>
      <w:r w:rsidR="00912E94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912E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12E94" w:rsidRPr="00912E94">
        <w:rPr>
          <w:rFonts w:ascii="Times New Roman" w:eastAsia="Times New Roman" w:hAnsi="Times New Roman" w:cs="Times New Roman"/>
          <w:sz w:val="28"/>
          <w:szCs w:val="28"/>
          <w:lang w:val="en-US"/>
        </w:rPr>
        <w:t>11111111111111111111111111111111111111</w:t>
      </w:r>
    </w:p>
    <w:p w14:paraId="564FF3D0" w14:textId="03A26F5F" w:rsidR="0085745E" w:rsidRPr="006E64E6" w:rsidRDefault="00912E94" w:rsidP="0085745E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9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997416B" wp14:editId="156D90D1">
            <wp:extent cx="6840855" cy="316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22F8" w14:textId="7A731D60" w:rsidR="005B62EC" w:rsidRDefault="0085745E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0684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2D3AD274" w14:textId="44A8793E" w:rsidR="00912E94" w:rsidRPr="00D6457E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4015D8" w14:textId="4B92BC89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7AF08" w14:textId="59E2A8E3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75E447" w14:textId="30C37380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2CB11" w14:textId="18A535A7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7FF6B" w14:textId="6EDE64BD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BA1B1" w14:textId="7306E707" w:rsid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9EEAD" w14:textId="77777777" w:rsidR="00912E94" w:rsidRPr="00912E94" w:rsidRDefault="00912E94" w:rsidP="00912E9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392E7" w14:textId="77777777" w:rsidR="00912E94" w:rsidRDefault="00B30303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генерированный ключ: </w:t>
      </w:r>
    </w:p>
    <w:p w14:paraId="0940F465" w14:textId="77777777" w:rsidR="00912E94" w:rsidRDefault="00912E94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</w:pPr>
      <w:r w:rsidRPr="00912E94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1111111111111111111111111111111111111101</w:t>
      </w:r>
      <w:r w:rsidRPr="00912E94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 xml:space="preserve"> </w:t>
      </w:r>
    </w:p>
    <w:p w14:paraId="567DBC86" w14:textId="34BDC98F" w:rsidR="005B62EC" w:rsidRDefault="00912E94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E9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EA4A63" wp14:editId="3A342D96">
            <wp:extent cx="6840855" cy="674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3F83" w14:textId="2D555DBB" w:rsidR="005B62EC" w:rsidRDefault="005B62EC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таблица состояний регистра (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>вдвинутые</w:t>
      </w:r>
      <w:r w:rsidR="005B54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регистр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иты в синей колонке – это часть сгенерированного ключа начиная с </w:t>
      </w:r>
      <w:r w:rsidR="00B113F8" w:rsidRPr="00B113F8">
        <w:rPr>
          <w:rFonts w:ascii="Times New Roman" w:eastAsia="Times New Roman" w:hAnsi="Times New Roman" w:cs="Times New Roman"/>
          <w:i/>
          <w:iCs/>
          <w:sz w:val="28"/>
          <w:szCs w:val="28"/>
        </w:rPr>
        <w:t>39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>-го би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49CD20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3EBD8" w14:textId="70FD169C" w:rsidR="00B30303" w:rsidRPr="00B113F8" w:rsidRDefault="008823F4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594A1F" wp14:editId="3D067AC4">
            <wp:extent cx="6840855" cy="39350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7E4" w14:textId="43F57178" w:rsidR="00906842" w:rsidRDefault="0090684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6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ифровани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4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est.txt</w:t>
      </w:r>
    </w:p>
    <w:p w14:paraId="6593C1D4" w14:textId="308E8530" w:rsidR="00DE5368" w:rsidRDefault="008823F4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3F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6985B4D" wp14:editId="2E0D45DF">
            <wp:extent cx="6840855" cy="322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666" w14:textId="4E3E37F4" w:rsidR="00E737E1" w:rsidRPr="005B62EC" w:rsidRDefault="00E737E1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1E4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4B66ED4C" w14:textId="35212902" w:rsidR="0041087B" w:rsidRDefault="008823F4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42F10CF" wp14:editId="6AFEFAE7">
            <wp:extent cx="6840855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929" w14:textId="3CA09409" w:rsidR="0041087B" w:rsidRDefault="0041087B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-encrypted</w:t>
      </w:r>
    </w:p>
    <w:p w14:paraId="11A887E3" w14:textId="0AF8F413" w:rsidR="0041087B" w:rsidRDefault="008823F4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3F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B8272A" wp14:editId="72835A80">
            <wp:extent cx="6840855" cy="3407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1441" w14:textId="3433D550" w:rsidR="00D332D8" w:rsidRDefault="00D332D8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</w:rPr>
        <w:t>ешифрованный файл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DE2576" w:rsidRPr="00DE25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="00DE2576"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3E99903" w14:textId="59E01CAC" w:rsidR="00B25EA2" w:rsidRPr="00C305CD" w:rsidRDefault="00B25EA2" w:rsidP="00C305C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5B6ACC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04763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2FD5D" w14:textId="3860498F" w:rsidR="00B25EA2" w:rsidRPr="006E64E6" w:rsidRDefault="00B25EA2" w:rsidP="00B25EA2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изображение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E8E9207" w14:textId="784D5E2D" w:rsidR="00B25EA2" w:rsidRPr="00B25EA2" w:rsidRDefault="00B25EA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7E3E795B" w14:textId="2A5740B4" w:rsidR="001367E2" w:rsidRDefault="00B25EA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00263" w:rsidRPr="00100263">
        <w:rPr>
          <w:rFonts w:ascii="Times New Roman" w:eastAsia="Times New Roman" w:hAnsi="Times New Roman" w:cs="Times New Roman"/>
          <w:sz w:val="28"/>
          <w:szCs w:val="28"/>
        </w:rPr>
        <w:t>10101010000000001111111111001011101010</w:t>
      </w:r>
    </w:p>
    <w:p w14:paraId="705A1241" w14:textId="77777777" w:rsidR="00100263" w:rsidRDefault="00100263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D0A338" w14:textId="52434B35" w:rsidR="001367E2" w:rsidRDefault="00100263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26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A90884" wp14:editId="3979F36F">
            <wp:extent cx="6840855" cy="3545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E7B4" w14:textId="77777777" w:rsidR="001367E2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53FB0" w14:textId="0C96850B" w:rsidR="001367E2" w:rsidRPr="001367E2" w:rsidRDefault="001367E2" w:rsidP="001367E2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исход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1367E2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1178FE23" w14:textId="249F8FC1" w:rsidR="00B25EA2" w:rsidRPr="006E64E6" w:rsidRDefault="00100263" w:rsidP="00B25EA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0263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85AB73B" wp14:editId="62E1E027">
            <wp:extent cx="6840855" cy="3503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5064" w14:textId="2DA9DE7E" w:rsidR="00B25EA2" w:rsidRPr="001619F8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1619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9F8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1619F8" w:rsidRPr="00161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19F8" w:rsidRPr="001619F8"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 файла и бинарный вид</w:t>
      </w:r>
      <w:r w:rsidR="001619F8" w:rsidRPr="001619F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9ADC4E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AAF7B4" w14:textId="4F8334DE" w:rsidR="00B25EA2" w:rsidRDefault="00B25EA2" w:rsidP="00B25EA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генерированный ключ</w:t>
      </w:r>
      <w:r w:rsidR="000119B4" w:rsidRPr="00011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0119B4" w:rsidRPr="0001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вые </w:t>
      </w:r>
      <w:r w:rsidR="004D04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6</w:t>
      </w:r>
      <w:r w:rsidR="000119B4" w:rsidRPr="0001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ит и </w:t>
      </w:r>
      <w:proofErr w:type="gramStart"/>
      <w:r w:rsidR="000119B4" w:rsidRPr="0001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дние  бит</w:t>
      </w:r>
      <w:proofErr w:type="gramEnd"/>
      <w:r w:rsidR="000119B4" w:rsidRPr="000119B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4464C284" w14:textId="77777777" w:rsidR="004D046E" w:rsidRDefault="004D046E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</w:pPr>
      <w:r w:rsidRPr="004D046E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0101011101001111111111000000000101010100110011111010100000011111000000011001...1000000100101011111001100001001100101101011011000101011110101101000111111101</w:t>
      </w:r>
    </w:p>
    <w:p w14:paraId="513D8E52" w14:textId="46D184EC" w:rsidR="00D742FC" w:rsidRDefault="00F9546A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6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E51D56" wp14:editId="76752E99">
            <wp:extent cx="6840855" cy="66414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3027" w14:textId="3D2AA3F7" w:rsidR="00D742FC" w:rsidRDefault="00D742FC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C901B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состояни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 (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двинутые биты в синей колонке – это часть сгенерированного ключа начиная с </w:t>
      </w:r>
      <w:r w:rsidR="00F9546A">
        <w:rPr>
          <w:rFonts w:ascii="Times New Roman" w:eastAsia="Times New Roman" w:hAnsi="Times New Roman" w:cs="Times New Roman"/>
          <w:i/>
          <w:iCs/>
          <w:sz w:val="28"/>
          <w:szCs w:val="28"/>
        </w:rPr>
        <w:t>39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>-го би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AB633" w14:textId="10438582" w:rsidR="00C901B3" w:rsidRDefault="00F9546A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6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6593B6" wp14:editId="3CD39C40">
            <wp:extent cx="6840855" cy="395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A43" w14:textId="77587FF6" w:rsidR="00C901B3" w:rsidRDefault="00C901B3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pg</w:t>
      </w:r>
    </w:p>
    <w:p w14:paraId="7187A1E2" w14:textId="7FA82C89" w:rsidR="00B25EA2" w:rsidRDefault="00F9546A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6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1C19248" wp14:editId="15E9F5C3">
            <wp:extent cx="6840855" cy="3148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CFA" w14:textId="6B390D3F" w:rsidR="00EE26FF" w:rsidRPr="00F9546A" w:rsidRDefault="00B25EA2" w:rsidP="00F9546A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 w:rsidRPr="00F954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3C3348" w:rsidRPr="004219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19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554DC6FF" w14:textId="6BF07F8B" w:rsidR="00B25EA2" w:rsidRDefault="00F9546A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546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59F2C2" wp14:editId="462556AF">
            <wp:extent cx="6840855" cy="3905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689" w14:textId="0866441C" w:rsidR="00B25EA2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26F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05A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encrypted</w:t>
      </w:r>
    </w:p>
    <w:p w14:paraId="2F19ADB4" w14:textId="5EC1C95D" w:rsidR="00B25EA2" w:rsidRDefault="004B60F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0F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B56E627" wp14:editId="549D8930">
            <wp:extent cx="6840855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442" w14:textId="46562C05" w:rsidR="00B25EA2" w:rsidRPr="00BC6365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73C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73C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C55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54266208" w14:textId="4EEF464A" w:rsidR="0020762E" w:rsidRDefault="004B60F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60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68647E" wp14:editId="09A6DA26">
            <wp:extent cx="6840855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7B4" w14:textId="610BA212" w:rsidR="00204A0F" w:rsidRPr="004B60F5" w:rsidRDefault="0020762E" w:rsidP="004B60F5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="00BC6365" w:rsidRPr="00C901B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ешифрованный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467F8A37" w14:textId="16556435" w:rsidR="00204A0F" w:rsidRDefault="00204A0F" w:rsidP="004B60F5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F20CA9" w14:textId="77777777" w:rsidR="004B60F5" w:rsidRPr="0007273A" w:rsidRDefault="004B60F5" w:rsidP="004B60F5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1294E7D" w14:textId="22749B8F" w:rsidR="00B25EA2" w:rsidRDefault="007E6E9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3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72CC3"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ткий текст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4C8862" w14:textId="28AC4675" w:rsidR="00154BD4" w:rsidRPr="006E64E6" w:rsidRDefault="00154BD4" w:rsidP="00154BD4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018E861" w14:textId="2AEB4DA9" w:rsidR="00154BD4" w:rsidRPr="006E64E6" w:rsidRDefault="00154BD4" w:rsidP="00154BD4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544F2" w:rsidRPr="00A544F2">
        <w:rPr>
          <w:rFonts w:ascii="Times New Roman" w:eastAsia="Times New Roman" w:hAnsi="Times New Roman" w:cs="Times New Roman"/>
          <w:sz w:val="28"/>
          <w:szCs w:val="28"/>
        </w:rPr>
        <w:t>00110011001100110011001100110011001011</w:t>
      </w:r>
    </w:p>
    <w:p w14:paraId="26977D5F" w14:textId="7CC7F5E1" w:rsidR="00154BD4" w:rsidRPr="006E64E6" w:rsidRDefault="00A544F2" w:rsidP="00154BD4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44F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E30B5F2" wp14:editId="094EEBF9">
            <wp:extent cx="6840855" cy="2873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7ED4" w14:textId="31B51E71" w:rsidR="00154BD4" w:rsidRPr="00C778AF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D06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8255024" w14:textId="132E8D12" w:rsidR="00154BD4" w:rsidRPr="00FD066D" w:rsidRDefault="00154BD4" w:rsidP="00154BD4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енерированный ключ: </w:t>
      </w:r>
      <w:r w:rsidR="00A544F2" w:rsidRPr="00A544F2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11010011</w:t>
      </w:r>
    </w:p>
    <w:p w14:paraId="6A803165" w14:textId="2502D5F8" w:rsidR="00154BD4" w:rsidRDefault="00A544F2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F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D7495B" wp14:editId="4483FAAE">
            <wp:extent cx="6840855" cy="3889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1FF" w14:textId="010572C3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6ECC0976" w14:textId="6E485073" w:rsidR="00154BD4" w:rsidRDefault="00A544F2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F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433CB1" wp14:editId="41D8048B">
            <wp:extent cx="6840855" cy="2709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EE4D" w14:textId="13F725A7" w:rsidR="00154BD4" w:rsidRPr="005B62EC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5A29D251" w14:textId="262F1532" w:rsidR="00154BD4" w:rsidRDefault="00A544F2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44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74CDE7A" wp14:editId="0C912EE5">
            <wp:extent cx="6840855" cy="39198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F2C" w14:textId="5069947B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encrypted</w:t>
      </w:r>
    </w:p>
    <w:p w14:paraId="052DC420" w14:textId="4FEB2780" w:rsidR="00154BD4" w:rsidRPr="00A544F2" w:rsidRDefault="00A544F2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F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573045" wp14:editId="26CABBAC">
            <wp:extent cx="6840855" cy="27539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A863" w14:textId="47E95D9C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AF2D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042EBE75" w14:textId="77777777" w:rsidR="007E6E95" w:rsidRPr="007E6E95" w:rsidRDefault="007E6E95" w:rsidP="007E6E95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40A5C" w14:textId="77777777" w:rsidR="007E6E95" w:rsidRPr="007E6E95" w:rsidRDefault="007E6E9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1E61D" w14:textId="1F153657" w:rsidR="009F140A" w:rsidRDefault="009F140A" w:rsidP="009F140A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(</w:t>
      </w:r>
      <w:r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юч – все ну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3FCAC1" w14:textId="0FF7BB92" w:rsidR="00ED383D" w:rsidRPr="006E64E6" w:rsidRDefault="00ED383D" w:rsidP="00ED383D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77520D46" w14:textId="0799FEAF" w:rsidR="00ED383D" w:rsidRPr="006E64E6" w:rsidRDefault="00ED383D" w:rsidP="00ED383D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544F2" w:rsidRPr="00A544F2">
        <w:rPr>
          <w:rFonts w:ascii="Times New Roman" w:eastAsia="Times New Roman" w:hAnsi="Times New Roman" w:cs="Times New Roman"/>
          <w:sz w:val="28"/>
          <w:szCs w:val="28"/>
        </w:rPr>
        <w:t>00000000000000000000000000000000000000</w:t>
      </w:r>
    </w:p>
    <w:p w14:paraId="21D43B5B" w14:textId="041BC592" w:rsidR="00ED383D" w:rsidRPr="006E64E6" w:rsidRDefault="00A544F2" w:rsidP="00ED383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44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771D46" wp14:editId="231580E0">
            <wp:extent cx="6840855" cy="27781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CE86" w14:textId="10337E99" w:rsidR="00ED383D" w:rsidRPr="00C778AF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5117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2200DAED" w14:textId="79074184" w:rsidR="00ED383D" w:rsidRPr="00A544F2" w:rsidRDefault="00ED383D" w:rsidP="00ED383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енерированный ключ: </w:t>
      </w:r>
      <w:r w:rsidR="00A544F2" w:rsidRPr="00A544F2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0000000000000000000000000000000000000000000000000000000000000000000000000000...0000000000000000000000000000000000000000000000000000000000000000000000000000</w:t>
      </w:r>
    </w:p>
    <w:p w14:paraId="15DB6D53" w14:textId="4181485E" w:rsidR="00ED383D" w:rsidRDefault="00D9192C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2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C206FB" wp14:editId="72F1B67C">
            <wp:extent cx="6840855" cy="39154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79C" w14:textId="4CD1122C" w:rsidR="00ED383D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2979A6D4" w14:textId="23D7D63C" w:rsidR="00ED383D" w:rsidRDefault="00D9192C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2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4286A7" wp14:editId="0B1CCBFA">
            <wp:extent cx="6840855" cy="2894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D9C" w14:textId="448A38BB" w:rsidR="00ED383D" w:rsidRPr="005B62EC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2DCAD9B1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18143" w14:textId="6AC9EB9E" w:rsidR="000D2975" w:rsidRDefault="000D2975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60F645" w14:textId="25D4A83C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6C03D" w14:textId="3749D813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32AAB" w14:textId="59B8ACD3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CAF82A" w14:textId="319F311C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2BCE72" w14:textId="029BCC00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DD4A6" w14:textId="1803A413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BA271F" w14:textId="267BAF46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FD031" w14:textId="7DE2D7BD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B7C41" w14:textId="565A7033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F4346" w14:textId="2114B0BE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CD3A79" w14:textId="2948F871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6FE1A3" w14:textId="32301B35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9096CB" w14:textId="17F5E215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EF0EAD" w14:textId="4412F4E3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E3C88" w14:textId="77777777" w:rsidR="00D9192C" w:rsidRDefault="00D9192C" w:rsidP="00D9192C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670FE2" w14:textId="59F4267A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 (</w:t>
      </w:r>
      <w:r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роткий клю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F39B529" w14:textId="4794E19A" w:rsidR="00ED383D" w:rsidRDefault="00D9192C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2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59FAB3C" wp14:editId="62CAA802">
            <wp:extent cx="6840855" cy="39211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DBA8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83F103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810E0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B0DA7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3C3E6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CF7A2E" w14:textId="77777777" w:rsidR="000D2975" w:rsidRPr="00D9192C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80C772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D6A33" w14:textId="3E75B68B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е символы в клю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D03AD3" w14:textId="65FB8DAE" w:rsidR="000D2975" w:rsidRPr="000D2975" w:rsidRDefault="000D2975" w:rsidP="004030A9">
      <w:pPr>
        <w:spacing w:before="24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0D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ен таким образом, что ввод символов, кроме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Start"/>
      <w:r w:rsidRPr="000D297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лок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лавиши клавиатуры.</w:t>
      </w:r>
    </w:p>
    <w:sectPr w:rsidR="000D2975" w:rsidRPr="000D2975" w:rsidSect="006E64E6">
      <w:pgSz w:w="11906" w:h="16838" w:code="9"/>
      <w:pgMar w:top="851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E074A"/>
    <w:multiLevelType w:val="hybridMultilevel"/>
    <w:tmpl w:val="FF9A56EE"/>
    <w:lvl w:ilvl="0" w:tplc="CB5C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21E1F"/>
    <w:multiLevelType w:val="hybridMultilevel"/>
    <w:tmpl w:val="411C5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FA"/>
    <w:rsid w:val="000119B4"/>
    <w:rsid w:val="000534D9"/>
    <w:rsid w:val="0007188C"/>
    <w:rsid w:val="0007273A"/>
    <w:rsid w:val="000C590B"/>
    <w:rsid w:val="000D2975"/>
    <w:rsid w:val="000E2BE7"/>
    <w:rsid w:val="00100263"/>
    <w:rsid w:val="001367E2"/>
    <w:rsid w:val="0013775B"/>
    <w:rsid w:val="00145231"/>
    <w:rsid w:val="00154BD4"/>
    <w:rsid w:val="001619F8"/>
    <w:rsid w:val="00204A0F"/>
    <w:rsid w:val="0020762E"/>
    <w:rsid w:val="00232BB9"/>
    <w:rsid w:val="00274FA5"/>
    <w:rsid w:val="0036086C"/>
    <w:rsid w:val="003C3348"/>
    <w:rsid w:val="004030A9"/>
    <w:rsid w:val="0041087B"/>
    <w:rsid w:val="0042195E"/>
    <w:rsid w:val="00431E41"/>
    <w:rsid w:val="004B60F5"/>
    <w:rsid w:val="004D046E"/>
    <w:rsid w:val="005117A3"/>
    <w:rsid w:val="00535ECB"/>
    <w:rsid w:val="005B54ED"/>
    <w:rsid w:val="005B62EC"/>
    <w:rsid w:val="00625380"/>
    <w:rsid w:val="006A5CCF"/>
    <w:rsid w:val="006C0B77"/>
    <w:rsid w:val="006E084E"/>
    <w:rsid w:val="006E2A2B"/>
    <w:rsid w:val="006E64E6"/>
    <w:rsid w:val="00772CC3"/>
    <w:rsid w:val="007B1A2D"/>
    <w:rsid w:val="007C205C"/>
    <w:rsid w:val="007E2349"/>
    <w:rsid w:val="007E6E95"/>
    <w:rsid w:val="008242FF"/>
    <w:rsid w:val="0085745E"/>
    <w:rsid w:val="00862E80"/>
    <w:rsid w:val="00870751"/>
    <w:rsid w:val="00877D5D"/>
    <w:rsid w:val="008823F4"/>
    <w:rsid w:val="00884434"/>
    <w:rsid w:val="00906842"/>
    <w:rsid w:val="00912E94"/>
    <w:rsid w:val="00922C48"/>
    <w:rsid w:val="00932D15"/>
    <w:rsid w:val="009A0F80"/>
    <w:rsid w:val="009F140A"/>
    <w:rsid w:val="009F36FF"/>
    <w:rsid w:val="00A422F7"/>
    <w:rsid w:val="00A544F2"/>
    <w:rsid w:val="00A666FA"/>
    <w:rsid w:val="00AB7203"/>
    <w:rsid w:val="00AC1F39"/>
    <w:rsid w:val="00AC2E9A"/>
    <w:rsid w:val="00AF2D6F"/>
    <w:rsid w:val="00B113F8"/>
    <w:rsid w:val="00B128B3"/>
    <w:rsid w:val="00B25EA2"/>
    <w:rsid w:val="00B30303"/>
    <w:rsid w:val="00B915B7"/>
    <w:rsid w:val="00BC6365"/>
    <w:rsid w:val="00C305CD"/>
    <w:rsid w:val="00C778AF"/>
    <w:rsid w:val="00C901B3"/>
    <w:rsid w:val="00D17A20"/>
    <w:rsid w:val="00D332D8"/>
    <w:rsid w:val="00D447DB"/>
    <w:rsid w:val="00D6457E"/>
    <w:rsid w:val="00D742FC"/>
    <w:rsid w:val="00D9192C"/>
    <w:rsid w:val="00DE2576"/>
    <w:rsid w:val="00DE5368"/>
    <w:rsid w:val="00E737E1"/>
    <w:rsid w:val="00E80525"/>
    <w:rsid w:val="00EA59DF"/>
    <w:rsid w:val="00EC71AB"/>
    <w:rsid w:val="00ED383D"/>
    <w:rsid w:val="00ED6BF1"/>
    <w:rsid w:val="00EE26FF"/>
    <w:rsid w:val="00EE4070"/>
    <w:rsid w:val="00F05A70"/>
    <w:rsid w:val="00F12C76"/>
    <w:rsid w:val="00F1619C"/>
    <w:rsid w:val="00F73C55"/>
    <w:rsid w:val="00F9546A"/>
    <w:rsid w:val="00FA4E41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0C7E"/>
  <w15:chartTrackingRefBased/>
  <w15:docId w15:val="{EFDC34C3-102C-4E5D-82C9-DD1B3373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2B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6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6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6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6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6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6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6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666FA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666F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666F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666F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666F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666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66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666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66F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66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66F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A666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66F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66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66FA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A666F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7314-7548-43B9-A0AC-9AF4B71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ryvonchyk</dc:creator>
  <cp:keywords/>
  <dc:description/>
  <cp:lastModifiedBy>Алексей</cp:lastModifiedBy>
  <cp:revision>4</cp:revision>
  <dcterms:created xsi:type="dcterms:W3CDTF">2025-03-23T19:02:00Z</dcterms:created>
  <dcterms:modified xsi:type="dcterms:W3CDTF">2025-03-23T19:04:00Z</dcterms:modified>
</cp:coreProperties>
</file>